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D8" w:rsidRDefault="006E2A59" w:rsidP="00DA762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ITAL DE CONCESSÃO DE LICENÇA</w:t>
      </w:r>
      <w:r w:rsidR="00DA7624"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RA EXPLORAÇÃO DE SERVIÇOS DE </w:t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XI N° </w:t>
      </w:r>
      <w:r w:rsidR="00DA7624"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/2022</w:t>
      </w:r>
    </w:p>
    <w:p w:rsidR="00DA7624" w:rsidRPr="00DA7624" w:rsidRDefault="00DA7624" w:rsidP="00DA76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8528B" w:rsidRPr="00DA7624" w:rsidRDefault="006E2A59" w:rsidP="00297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A7624"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CAR DALL’ AGNOL</w:t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ito Municipal de Paraí/RS, comunica aos interessados que se encontram abertas inscrições para a concessão de licença para exploração de serviços de automóveis de aluguel </w:t>
      </w:r>
      <w:r w:rsidR="0028528B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28B"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XI</w:t>
      </w:r>
      <w:r w:rsidR="0028528B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, sob as condições previstas no presente Edital, que se rege pelas normas da Lei Municipal n° 2.756, de 23 de novembro de 2010, e no que couber, as Leis federais n°8.666/93 e 8.987/95, e alterações posteriores.</w:t>
      </w:r>
    </w:p>
    <w:p w:rsidR="006E2A59" w:rsidRPr="00DA7624" w:rsidRDefault="006E2A59" w:rsidP="00285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28B" w:rsidRPr="00DA7624" w:rsidRDefault="0028528B" w:rsidP="0028528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CEBIMENTO DAS INSCRIÇÕES E DO JULGAMENTO</w:t>
      </w:r>
    </w:p>
    <w:p w:rsidR="0028528B" w:rsidRPr="00DA7624" w:rsidRDefault="0028528B" w:rsidP="0028528B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28B" w:rsidRPr="00DA7624" w:rsidRDefault="0028528B" w:rsidP="00297B81">
      <w:pPr>
        <w:pStyle w:val="PargrafodaLista"/>
        <w:numPr>
          <w:ilvl w:val="1"/>
          <w:numId w:val="2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scrições serão recebidas </w:t>
      </w:r>
      <w:r w:rsidR="00900975"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é às 08:30 horas do dia 1</w:t>
      </w:r>
      <w:r w:rsidR="00DA7624"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/05/2022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Secretaria Municipal de Administração, sito na Av. Pres. Castelo Branco, n° 1033, através de requerimento, </w:t>
      </w:r>
      <w:r w:rsidR="00DA7624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ANEXO I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juntada dos documentos adiante referidos. Decorrido o prazo para recebimento das inscrições, na data de </w:t>
      </w:r>
      <w:r w:rsidR="00DA7624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17/05/2022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às </w:t>
      </w:r>
      <w:r w:rsidR="00900975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08:30 horas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, a Comissão Permanente de Licitações analisará e julgará a documentação recebida, declarando os vencedores</w:t>
      </w:r>
      <w:r w:rsidR="000F1E70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1E70" w:rsidRPr="00DA7624" w:rsidRDefault="000F1E70" w:rsidP="000F1E7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cumentação envida pelo interessado deverá estar em envelope devidamente  </w:t>
      </w:r>
      <w:r w:rsidR="005B361D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identificado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acrado, contendo em sua parte externa a seguinte inscrição:</w:t>
      </w:r>
    </w:p>
    <w:p w:rsidR="00DA7624" w:rsidRPr="00DA7624" w:rsidRDefault="00DA7624" w:rsidP="00DA7624">
      <w:pPr>
        <w:pStyle w:val="PargrafodaLista"/>
        <w:spacing w:after="0"/>
        <w:ind w:left="10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624" w:rsidRPr="00DA7624" w:rsidRDefault="00DA7624" w:rsidP="00DA7624">
      <w:pPr>
        <w:pStyle w:val="PargrafodaLista"/>
        <w:spacing w:after="120"/>
        <w:ind w:left="107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</w:t>
      </w:r>
    </w:p>
    <w:p w:rsidR="000F1E70" w:rsidRPr="00DA7624" w:rsidRDefault="00DA7624" w:rsidP="00DA7624">
      <w:pPr>
        <w:pStyle w:val="PargrafodaLista"/>
        <w:spacing w:before="120" w:line="360" w:lineRule="auto"/>
        <w:ind w:left="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 SETOR DE LICITAÇÕES</w:t>
      </w:r>
    </w:p>
    <w:p w:rsidR="000F1E70" w:rsidRPr="00DA7624" w:rsidRDefault="00DA7624" w:rsidP="00DA7624">
      <w:pPr>
        <w:pStyle w:val="PargrafodaLista"/>
        <w:spacing w:line="360" w:lineRule="auto"/>
        <w:ind w:left="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DE CONCESSÃO DE LICENÇA N° 01/2022</w:t>
      </w:r>
    </w:p>
    <w:p w:rsidR="000F1E70" w:rsidRPr="00DA7624" w:rsidRDefault="00DA7624" w:rsidP="00DA7624">
      <w:pPr>
        <w:pStyle w:val="PargrafodaLista"/>
        <w:spacing w:line="360" w:lineRule="auto"/>
        <w:ind w:left="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NENTE: ( NOME COMPLETO)</w:t>
      </w:r>
    </w:p>
    <w:p w:rsidR="000F1E70" w:rsidRPr="00DA7624" w:rsidRDefault="00DA7624" w:rsidP="000F1E70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</w:t>
      </w:r>
    </w:p>
    <w:p w:rsidR="000F1E70" w:rsidRPr="00DA7624" w:rsidRDefault="000F1E70" w:rsidP="00DA76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E70" w:rsidRPr="00DA7624" w:rsidRDefault="000F1E70" w:rsidP="000F1E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ÚMERO DE LICENÇAS E DA LOCALIZAÇÃO DO PONTO</w:t>
      </w:r>
    </w:p>
    <w:p w:rsidR="000F1E70" w:rsidRPr="00DA7624" w:rsidRDefault="000F1E70" w:rsidP="000F1E70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E70" w:rsidRDefault="000F1E70" w:rsidP="000F1E7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procedimento destina-se à concessão de </w:t>
      </w:r>
      <w:r w:rsidR="00D9159B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C55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C55A4">
        <w:rPr>
          <w:rFonts w:ascii="Times New Roman" w:hAnsi="Times New Roman" w:cs="Times New Roman"/>
          <w:color w:val="000000" w:themeColor="text1"/>
          <w:sz w:val="24"/>
          <w:szCs w:val="24"/>
        </w:rPr>
        <w:t>duas</w:t>
      </w:r>
      <w:r w:rsidR="00DA7624">
        <w:rPr>
          <w:rFonts w:ascii="Times New Roman" w:hAnsi="Times New Roman" w:cs="Times New Roman"/>
          <w:color w:val="000000" w:themeColor="text1"/>
          <w:sz w:val="24"/>
          <w:szCs w:val="24"/>
        </w:rPr>
        <w:t>) licença</w:t>
      </w:r>
      <w:r w:rsidR="005C55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utomóvel de aluguel – </w:t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XI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, conforme segue:</w:t>
      </w:r>
    </w:p>
    <w:p w:rsidR="00297B81" w:rsidRPr="00DA7624" w:rsidRDefault="00297B81" w:rsidP="00297B81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5A4" w:rsidRDefault="00D9159B" w:rsidP="005C55A4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81">
        <w:rPr>
          <w:rFonts w:ascii="Times New Roman" w:hAnsi="Times New Roman" w:cs="Times New Roman"/>
          <w:color w:val="000000" w:themeColor="text1"/>
          <w:sz w:val="24"/>
          <w:szCs w:val="24"/>
        </w:rPr>
        <w:t>01 (um) ponto localizado nas proximidades da Unidade Básica de Saúde, na altura do n° 271 da Rua Reinaldo Cherubini;</w:t>
      </w:r>
    </w:p>
    <w:p w:rsidR="005C55A4" w:rsidRDefault="005C55A4" w:rsidP="005C55A4">
      <w:pPr>
        <w:pStyle w:val="PargrafodaLista"/>
        <w:spacing w:before="120" w:after="120" w:line="240" w:lineRule="auto"/>
        <w:ind w:left="1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B81" w:rsidRPr="005C55A4" w:rsidRDefault="005C55A4" w:rsidP="005C55A4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Cs w:val="20"/>
        </w:rPr>
        <w:t>01 (um) ponto localizado no Trevo de Acesso ao Município, no entroncamento entre as RS 324 e 438;</w:t>
      </w:r>
    </w:p>
    <w:p w:rsidR="003663C8" w:rsidRPr="00DA7624" w:rsidRDefault="003663C8" w:rsidP="003663C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CATEGORIAS DE HABILITADOS </w:t>
      </w:r>
    </w:p>
    <w:p w:rsidR="003663C8" w:rsidRPr="00DA7624" w:rsidRDefault="003663C8" w:rsidP="003663C8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663C8" w:rsidRPr="00DA7624" w:rsidRDefault="003663C8" w:rsidP="003663C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Poderão se habilitar à concessão da licença:</w:t>
      </w:r>
    </w:p>
    <w:p w:rsidR="003663C8" w:rsidRPr="00DA7624" w:rsidRDefault="003663C8" w:rsidP="003663C8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3C8" w:rsidRPr="00DA7624" w:rsidRDefault="0081120F" w:rsidP="0081120F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oristas </w:t>
      </w:r>
      <w:r w:rsidR="00203799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habilitados para condução de veículos automotores, em uma das categorias B, C, D ou E, assim definidas no Art. 143 da Lei 9.503/1997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de que não sejam titulares de outra licença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ócios de empresa proprietária de táxi.</w:t>
      </w:r>
    </w:p>
    <w:p w:rsidR="0081120F" w:rsidRPr="00DA7624" w:rsidRDefault="0081120F" w:rsidP="0081120F">
      <w:pPr>
        <w:pStyle w:val="PargrafodaLista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20F" w:rsidRPr="00DA7624" w:rsidRDefault="0081120F" w:rsidP="0081120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CUMENTAÇÃO</w:t>
      </w:r>
    </w:p>
    <w:p w:rsidR="0081120F" w:rsidRPr="00DA7624" w:rsidRDefault="0081120F" w:rsidP="0081120F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1120F" w:rsidRPr="00DA7624" w:rsidRDefault="0081120F" w:rsidP="0081120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s interessados em o</w:t>
      </w:r>
      <w:r w:rsidR="00E46DC8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7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a(s) licença(s) deverão apresentar 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a seguinte documentação</w:t>
      </w:r>
      <w:r w:rsidR="002D30B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30B3" w:rsidRPr="005D2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enticada em cartório ou por servidor do Município de Paraí</w:t>
      </w:r>
      <w:r w:rsidR="002D30B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33A2">
        <w:rPr>
          <w:rFonts w:ascii="Times New Roman" w:hAnsi="Times New Roman" w:cs="Times New Roman"/>
          <w:color w:val="000000" w:themeColor="text1"/>
          <w:sz w:val="24"/>
          <w:szCs w:val="24"/>
        </w:rPr>
        <w:t>, em envelope lacrado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1120F" w:rsidRDefault="0081120F" w:rsidP="0081120F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64B" w:rsidRPr="00DA7624" w:rsidRDefault="005D264B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querimento (modelo Anexo I);</w:t>
      </w:r>
    </w:p>
    <w:p w:rsidR="0081120F" w:rsidRDefault="0081120F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Certificado de propriedade do</w:t>
      </w:r>
      <w:r w:rsidR="005D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ículo que pretendem licenciar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táxi;</w:t>
      </w:r>
    </w:p>
    <w:p w:rsidR="00655741" w:rsidRPr="00DA7624" w:rsidRDefault="00655741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rtificado de vistoria de ve</w:t>
      </w:r>
      <w:r w:rsidR="00F733A2">
        <w:rPr>
          <w:rFonts w:ascii="Times New Roman" w:hAnsi="Times New Roman" w:cs="Times New Roman"/>
          <w:color w:val="000000" w:themeColor="text1"/>
          <w:sz w:val="24"/>
          <w:szCs w:val="24"/>
        </w:rPr>
        <w:t>ículo emitido por servidor do Município de Paraí/RS.</w:t>
      </w:r>
    </w:p>
    <w:p w:rsidR="0081120F" w:rsidRPr="00DA7624" w:rsidRDefault="00B57C48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Atestado de residência do proprietário, comprovando estar do</w:t>
      </w:r>
      <w:r w:rsidR="00203799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iciliado no Município de Paraí, valendo para tanto a auto declaração.</w:t>
      </w:r>
    </w:p>
    <w:p w:rsidR="00B57C48" w:rsidRPr="00DA7624" w:rsidRDefault="00B57C48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Certidão negativa do Foro Criminal, expedida há menos de 03 (três) meses;</w:t>
      </w:r>
    </w:p>
    <w:p w:rsidR="00B57C48" w:rsidRPr="00DA7624" w:rsidRDefault="00B57C48" w:rsidP="005D264B">
      <w:pPr>
        <w:pStyle w:val="PargrafodaLista"/>
        <w:numPr>
          <w:ilvl w:val="0"/>
          <w:numId w:val="3"/>
        </w:numPr>
        <w:spacing w:after="80"/>
        <w:ind w:left="143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Carteira Nacional de Habilitação, categoria profissional, em vigor; (art. 143, II, III, IV, e V, da Lei Federal n° 9.503/97)</w:t>
      </w:r>
    </w:p>
    <w:p w:rsidR="00B57C48" w:rsidRPr="00DA7624" w:rsidRDefault="00B57C48" w:rsidP="0081120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Poderão participar ainda interessados que não possuam veículos, os quais deverão firmar declaração que adqui</w:t>
      </w:r>
      <w:r w:rsidR="00203799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rão o veículo num prazo de até 30</w:t>
      </w:r>
      <w:r w:rsidR="00900975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(trinta) dias da adjudicação aos licitantes vencedores.</w:t>
      </w:r>
    </w:p>
    <w:p w:rsidR="00464D5A" w:rsidRPr="00DA7624" w:rsidRDefault="00464D5A" w:rsidP="00464D5A">
      <w:pPr>
        <w:pStyle w:val="PargrafodaLista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5A" w:rsidRPr="00DA7624" w:rsidRDefault="00464D5A" w:rsidP="00464D5A">
      <w:pPr>
        <w:pStyle w:val="PargrafodaLista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BS: Não serão outorgadas licenças para veículos com mais de</w:t>
      </w:r>
      <w:r w:rsidR="00DC0BAC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 (cinco) anos de fabricação</w:t>
      </w:r>
      <w:r w:rsidR="005D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ferior a 2017)</w:t>
      </w:r>
      <w:r w:rsidR="00DC0BAC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veículos de 02 (duas) portas</w:t>
      </w:r>
      <w:r w:rsidR="00457074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ara veículos com capacidade para menos de 04 (quatro) passageiros, além do motorista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4D5A" w:rsidRPr="00DA7624" w:rsidRDefault="00464D5A" w:rsidP="00464D5A">
      <w:pPr>
        <w:pStyle w:val="PargrafodaLista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7C48" w:rsidRPr="00DA7624" w:rsidRDefault="00B57C48" w:rsidP="00B57C4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ULGAMENTO</w:t>
      </w:r>
    </w:p>
    <w:p w:rsidR="00B57C48" w:rsidRPr="00DA7624" w:rsidRDefault="00B57C48" w:rsidP="00B57C48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C48" w:rsidRDefault="00B57C48" w:rsidP="007D4F0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Havendo mais de 01 (um) candidato habilitado por ponto</w:t>
      </w:r>
      <w:r w:rsidR="007D4F0E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áxi, a classificação será determinada pelos seguintes critérios de julgamento e pontuação respectiva:</w:t>
      </w:r>
    </w:p>
    <w:p w:rsidR="00297B81" w:rsidRDefault="00297B81" w:rsidP="00297B81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B81" w:rsidRPr="00DA7624" w:rsidRDefault="00297B81" w:rsidP="00297B81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92C" w:rsidRPr="00DA7624" w:rsidRDefault="0072592C" w:rsidP="00464D5A">
      <w:pPr>
        <w:ind w:firstLine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Tempo de </w:t>
      </w:r>
      <w:r w:rsidR="00203799"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abilitação como condutor de veículos</w:t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203799" w:rsidRPr="00DA7624" w:rsidRDefault="00203799" w:rsidP="0020379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(dez) pontos </w:t>
      </w:r>
      <w:r w:rsidR="005D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ais de 10 (dez) anos de habilitação;</w:t>
      </w:r>
    </w:p>
    <w:p w:rsidR="00203799" w:rsidRPr="00DA7624" w:rsidRDefault="00203799" w:rsidP="0020379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 (oito) pontos para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ais de 08 (oito) e menos de 10 (dez) anos de habilitação;</w:t>
      </w:r>
    </w:p>
    <w:p w:rsidR="00203799" w:rsidRPr="00DA7624" w:rsidRDefault="00203799" w:rsidP="0020379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(seis) pontos para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ais de 06 (seis) e menos de 08 (oito) anos de habilitação;</w:t>
      </w:r>
    </w:p>
    <w:p w:rsidR="00203799" w:rsidRPr="00DA7624" w:rsidRDefault="00203799" w:rsidP="0020379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 (quatro) pontos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para mais de 04 (quatro) e menos de 06 (seis) anos de habilitação;</w:t>
      </w:r>
    </w:p>
    <w:p w:rsidR="00203799" w:rsidRPr="00DA7624" w:rsidRDefault="00203799" w:rsidP="0020379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(dois) pontos </w:t>
      </w:r>
      <w:r w:rsidR="00021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enos de 04 (quatro) anos de habilitação.</w:t>
      </w:r>
    </w:p>
    <w:p w:rsidR="001467D2" w:rsidRPr="00DA7624" w:rsidRDefault="001467D2" w:rsidP="001467D2">
      <w:pPr>
        <w:pStyle w:val="PargrafodaLista"/>
        <w:ind w:left="1843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D30B3" w:rsidRPr="00DA7624" w:rsidRDefault="002D30B3" w:rsidP="001467D2">
      <w:pPr>
        <w:pStyle w:val="PargrafodaLista"/>
        <w:ind w:left="1843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467D2" w:rsidRPr="00DA7624" w:rsidRDefault="001467D2" w:rsidP="001467D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RITÉRIO DE DESEMPATE</w:t>
      </w:r>
    </w:p>
    <w:p w:rsidR="001467D2" w:rsidRPr="00DA7624" w:rsidRDefault="001467D2" w:rsidP="001467D2">
      <w:pPr>
        <w:pStyle w:val="PargrafodaLis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467D2" w:rsidRPr="00DA7624" w:rsidRDefault="001467D2" w:rsidP="003D128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ndo empate entre </w:t>
      </w:r>
      <w:r w:rsidR="005A0E05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s candidatos interessados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procedido sorteio público, onde </w:t>
      </w:r>
      <w:r w:rsidR="005A0E05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mesmos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convocados para comparecerem ao ato público.</w:t>
      </w:r>
    </w:p>
    <w:p w:rsidR="001467D2" w:rsidRPr="00DA7624" w:rsidRDefault="001467D2" w:rsidP="001467D2">
      <w:pPr>
        <w:pStyle w:val="PargrafodaLista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7D2" w:rsidRPr="00DA7624" w:rsidRDefault="001467D2" w:rsidP="001467D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ÍCIO DA ATIVIDADE</w:t>
      </w:r>
    </w:p>
    <w:p w:rsidR="00F53284" w:rsidRPr="00DA7624" w:rsidRDefault="00F53284" w:rsidP="00F53284">
      <w:pPr>
        <w:pStyle w:val="PargrafodaLis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D128F" w:rsidRPr="00DA7624" w:rsidRDefault="00F53284" w:rsidP="003D128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="00B22FB0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28F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utorgada a licença ao pretendente que for classificado em primeiro lugar nos termos deste Edital, devendo, no prazo máximo de 30 (trinta) dias, colocar em condições de tráfego o veículo licenciado e iniciar a atividade, sob pena de revogação da licença, que será concedida ao segundo classificado e assim sucessivamente.</w:t>
      </w:r>
    </w:p>
    <w:p w:rsidR="003D128F" w:rsidRPr="00DA7624" w:rsidRDefault="003D128F" w:rsidP="003D128F">
      <w:pPr>
        <w:pStyle w:val="PargrafodaLista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C00" w:rsidRPr="00DA7624" w:rsidRDefault="003D128F" w:rsidP="00835C0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POSIÇÕES GERAIS</w:t>
      </w:r>
    </w:p>
    <w:p w:rsidR="00835C00" w:rsidRPr="00DA7624" w:rsidRDefault="00835C00" w:rsidP="00835C00">
      <w:pPr>
        <w:pStyle w:val="PargrafodaLis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35C00" w:rsidRPr="00DA7624" w:rsidRDefault="00835C00" w:rsidP="00BA56A2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 ponto de táxi não constitui objeto de licença, podendo ser alterado pelo Município a qualquer tempo</w:t>
      </w:r>
      <w:r w:rsidR="00BA56A2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6A2" w:rsidRPr="00DA7624" w:rsidRDefault="00BA56A2" w:rsidP="00BA56A2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6A2" w:rsidRPr="00DA7624" w:rsidRDefault="00BA56A2" w:rsidP="00BA56A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A exploração do serviço de automóvel de aluguel – TÁXI – regular-se-á pelas disposições da Lei Municipal n° 2.756, de 23 de novembro de 2010.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56A2" w:rsidRPr="00DA7624" w:rsidRDefault="00BA56A2" w:rsidP="00BA56A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Constitui anexo e faz parte integrante deste edital, requerimento de inscrição.</w:t>
      </w:r>
    </w:p>
    <w:p w:rsidR="00BA56A2" w:rsidRPr="00DA7624" w:rsidRDefault="00BA56A2" w:rsidP="00BA56A2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6A2" w:rsidRPr="00DA7624" w:rsidRDefault="00BA56A2" w:rsidP="00BA56A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Os recursos e demais procedimentos, no que couber, são os regulados pela Lei Federal n° 8.666/93, e alterações posteriores.</w:t>
      </w:r>
    </w:p>
    <w:p w:rsidR="00BA56A2" w:rsidRPr="00DA7624" w:rsidRDefault="00BA56A2" w:rsidP="00BA56A2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6A2" w:rsidRPr="00DA7624" w:rsidRDefault="00AE6F56" w:rsidP="00BA56A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Poderá o Município, atendendo o interesse público, determinar, para serviço, plantões noturnos nos pontos de táxi. Independentemente desta determinação, é obrigatória a afixação, nos pontos de táxi, do endereço do proprietário e do motorista, para atendimento de chamados fora do horário estabelecido pela autoridade municipal.</w:t>
      </w:r>
    </w:p>
    <w:p w:rsidR="00AE6F56" w:rsidRPr="00DA7624" w:rsidRDefault="00AE6F56" w:rsidP="00AE6F56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F56" w:rsidRPr="00DA7624" w:rsidRDefault="00AE6F56" w:rsidP="00BA56A2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candidato poderá </w:t>
      </w:r>
      <w:r w:rsidR="00E41AA3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indicar a preferência por mais de um ponto de táxi, desde que esta preferência seja ordenada em ordem decrescente, porém só poderá ter adjudicada uma das vagas.</w:t>
      </w:r>
    </w:p>
    <w:p w:rsidR="00AE6F56" w:rsidRPr="00DA7624" w:rsidRDefault="00AE6F56" w:rsidP="00AE6F56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99C" w:rsidRPr="00DA7624" w:rsidRDefault="00FE099C" w:rsidP="00AE6F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Informações complementares serão prestadas na Prefeitura Municipal de Paraí/RS, na Secretária Municipal de Administração, sito na Av. Pres. Castelo Branco, n° 1033, no horário das 08h00min às 11h30min e das 13h30min às 17h00min, de segunda a sexta-feira, ou pelo telefone (54) 3477-1233.</w:t>
      </w:r>
    </w:p>
    <w:p w:rsidR="00FE099C" w:rsidRPr="00DA7624" w:rsidRDefault="00FE099C" w:rsidP="00AE6F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binete do Prefeito Municipal de Paraí/RS,</w:t>
      </w: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3A2">
        <w:rPr>
          <w:rFonts w:ascii="Times New Roman" w:hAnsi="Times New Roman" w:cs="Times New Roman"/>
          <w:color w:val="000000" w:themeColor="text1"/>
          <w:sz w:val="24"/>
          <w:szCs w:val="24"/>
        </w:rPr>
        <w:t>aos 27 dias do mês de abril de 2022</w:t>
      </w:r>
      <w:r w:rsidR="00023F55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451" w:rsidRDefault="00594451" w:rsidP="00AE6F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Pr="00DA7624" w:rsidRDefault="00F733A2" w:rsidP="00AE6F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F56" w:rsidRPr="00DA7624" w:rsidRDefault="00F733A2" w:rsidP="00F733A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car Dall’ Agnol</w:t>
      </w:r>
    </w:p>
    <w:p w:rsidR="00594451" w:rsidRDefault="00F733A2" w:rsidP="00FE09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FEITO MUNICIPAL</w:t>
      </w:r>
    </w:p>
    <w:p w:rsidR="00F733A2" w:rsidRDefault="00F733A2" w:rsidP="00FE09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3A2" w:rsidRPr="00DA7624" w:rsidRDefault="00F733A2" w:rsidP="00FE09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4D5A" w:rsidRPr="00DA7624" w:rsidRDefault="00464D5A" w:rsidP="00F733A2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revisado e aprovado</w:t>
      </w:r>
    </w:p>
    <w:p w:rsidR="00464D5A" w:rsidRPr="00DA7624" w:rsidRDefault="00464D5A" w:rsidP="00F733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ssoria Jurídica</w:t>
      </w:r>
    </w:p>
    <w:p w:rsidR="00797C9C" w:rsidRDefault="00797C9C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3A2" w:rsidRPr="00DA7624" w:rsidRDefault="00F733A2" w:rsidP="00797C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7BA" w:rsidRPr="00DA7624" w:rsidRDefault="00DB67BA" w:rsidP="00DB67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</w:t>
      </w:r>
    </w:p>
    <w:p w:rsidR="00DB67BA" w:rsidRPr="00DA7624" w:rsidRDefault="00DB67BA" w:rsidP="00DB67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O DE REQUERIMENTO</w:t>
      </w:r>
    </w:p>
    <w:p w:rsidR="00DB67BA" w:rsidRPr="00DA7624" w:rsidRDefault="00DB67BA" w:rsidP="00DB67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67BA" w:rsidRPr="00DA7624" w:rsidRDefault="00DB67BA" w:rsidP="00DB67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LMO SR. </w:t>
      </w:r>
      <w:r w:rsidR="00F7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CAR DALL’ AGNOL</w:t>
      </w:r>
      <w:bookmarkStart w:id="0" w:name="_GoBack"/>
      <w:bookmarkEnd w:id="0"/>
    </w:p>
    <w:p w:rsidR="00DB67BA" w:rsidRPr="00DA7624" w:rsidRDefault="00DB67BA" w:rsidP="00F733A2">
      <w:pPr>
        <w:tabs>
          <w:tab w:val="left" w:pos="546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FEITO MUNICIPAL DE PARAÍ/RS</w:t>
      </w:r>
      <w:r w:rsidR="00F7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B67BA" w:rsidRPr="00DA7624" w:rsidRDefault="00DB67BA" w:rsidP="00DB67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5A4" w:rsidRPr="005C55A4" w:rsidRDefault="00DB67BA" w:rsidP="00297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, brasileiro, maior, CPF sob n° ________, CNH n° ________ RG n° ____________, residente e domiciliado na __________________ n° ___ Bairro ___________na cidade de Paraí/RS, vem respeitosamente a presença de Vossa 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Senhoria encaminha em anexo a relação de documentos exigidos pelo Edital de Concessão de Licença para Ex</w:t>
      </w:r>
      <w:r w:rsidR="00297B81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ploração de Serviços de Táxi n°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/20</w:t>
      </w:r>
      <w:r w:rsidR="00297B81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, desta municipalidade, eis que possuo interesse em obter licença para exploração de s</w:t>
      </w:r>
      <w:r w:rsidR="00464D5A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erviços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utomóvel de aluguel (</w:t>
      </w:r>
      <w:r w:rsidR="00297B81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táxi) no</w:t>
      </w:r>
      <w:r w:rsidR="005C55A4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7B81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="005C55A4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s locais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to</w:t>
      </w:r>
      <w:r w:rsidR="005C55A4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7B81"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C55A4" w:rsidRPr="005C55A4" w:rsidRDefault="005C55A4" w:rsidP="005C55A4">
      <w:pPr>
        <w:spacing w:before="240" w:after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preferência: Ponto ______________</w:t>
      </w:r>
    </w:p>
    <w:p w:rsidR="005C55A4" w:rsidRPr="005C55A4" w:rsidRDefault="005C55A4" w:rsidP="005C55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2ª preferência: Ponto ______________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297B81" w:rsidRPr="005C55A4" w:rsidRDefault="00297B81" w:rsidP="00297B81">
      <w:pPr>
        <w:pStyle w:val="PargrafodaLista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B81" w:rsidRPr="005C55A4" w:rsidRDefault="00297B81" w:rsidP="00297B81">
      <w:pPr>
        <w:pStyle w:val="PargrafodaLista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7BA" w:rsidRPr="005C55A4" w:rsidRDefault="00297B81" w:rsidP="00DB67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Paraí/RS, ____/____/_______</w:t>
      </w:r>
    </w:p>
    <w:p w:rsidR="00DB67BA" w:rsidRPr="005C55A4" w:rsidRDefault="00DB67BA" w:rsidP="00DB67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B81" w:rsidRPr="005C55A4" w:rsidRDefault="00297B81" w:rsidP="00DB67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7BA" w:rsidRPr="005C55A4" w:rsidRDefault="00297B81" w:rsidP="00297B81">
      <w:pPr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DB67BA" w:rsidRPr="005C55A4" w:rsidRDefault="00DB67BA" w:rsidP="00DB67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Assinatura</w:t>
      </w:r>
    </w:p>
    <w:p w:rsidR="00DB67BA" w:rsidRPr="005C55A4" w:rsidRDefault="00DB67BA" w:rsidP="00DB67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</w:p>
    <w:p w:rsidR="00023F55" w:rsidRPr="005C55A4" w:rsidRDefault="00023F55" w:rsidP="00023F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5A4" w:rsidRPr="005C55A4" w:rsidRDefault="005C55A4" w:rsidP="00023F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28F" w:rsidRPr="00DA7624" w:rsidRDefault="005C55A4" w:rsidP="002E035B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S: </w:t>
      </w:r>
      <w:r w:rsidRPr="005C55A4">
        <w:rPr>
          <w:rFonts w:ascii="Times New Roman" w:hAnsi="Times New Roman" w:cs="Times New Roman"/>
          <w:color w:val="000000" w:themeColor="text1"/>
          <w:sz w:val="24"/>
          <w:szCs w:val="24"/>
        </w:rPr>
        <w:t>O interessado poderá indicar preferência por mais de um ponto, em ordem decrescente, porém somente poderá ter adjudicado para si uma única licença. Não sendo vencedor na primeira preferência indicada, o interessado poderá, havendo pontos ainda disponíveis, concorrer com a segunda preferência indicada e assim sucessivamente.</w:t>
      </w:r>
      <w:r w:rsidR="00797C9C" w:rsidRPr="00DA76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3D128F" w:rsidRPr="00DA7624" w:rsidSect="00464D5A">
      <w:headerReference w:type="default" r:id="rId8"/>
      <w:footerReference w:type="default" r:id="rId9"/>
      <w:pgSz w:w="11906" w:h="16838"/>
      <w:pgMar w:top="269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26" w:rsidRDefault="00AB3B26" w:rsidP="00840D08">
      <w:pPr>
        <w:spacing w:after="0" w:line="240" w:lineRule="auto"/>
      </w:pPr>
      <w:r>
        <w:separator/>
      </w:r>
    </w:p>
  </w:endnote>
  <w:endnote w:type="continuationSeparator" w:id="0">
    <w:p w:rsidR="00AB3B26" w:rsidRDefault="00AB3B26" w:rsidP="0084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23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08" w:rsidRPr="00840D08" w:rsidRDefault="00840D08">
        <w:pPr>
          <w:pStyle w:val="Rodap"/>
          <w:jc w:val="right"/>
          <w:rPr>
            <w:rFonts w:ascii="Times New Roman" w:hAnsi="Times New Roman" w:cs="Times New Roman"/>
          </w:rPr>
        </w:pPr>
        <w:r w:rsidRPr="00464D5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64D5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64D5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E035B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64D5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40D08" w:rsidRDefault="00840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26" w:rsidRDefault="00AB3B26" w:rsidP="00840D08">
      <w:pPr>
        <w:spacing w:after="0" w:line="240" w:lineRule="auto"/>
      </w:pPr>
      <w:r>
        <w:separator/>
      </w:r>
    </w:p>
  </w:footnote>
  <w:footnote w:type="continuationSeparator" w:id="0">
    <w:p w:rsidR="00AB3B26" w:rsidRDefault="00AB3B26" w:rsidP="0084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75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3"/>
      <w:gridCol w:w="6332"/>
    </w:tblGrid>
    <w:tr w:rsidR="00D9159B" w:rsidTr="00D9159B">
      <w:tc>
        <w:tcPr>
          <w:tcW w:w="1943" w:type="dxa"/>
        </w:tcPr>
        <w:p w:rsidR="00D9159B" w:rsidRDefault="00D9159B" w:rsidP="00D9159B">
          <w:pPr>
            <w:pStyle w:val="Cabealho"/>
          </w:pPr>
          <w:r w:rsidRPr="007468E2">
            <w:rPr>
              <w:noProof/>
              <w:lang w:eastAsia="pt-BR"/>
            </w:rPr>
            <w:drawing>
              <wp:inline distT="0" distB="0" distL="0" distR="0">
                <wp:extent cx="1038225" cy="876300"/>
                <wp:effectExtent l="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2" w:type="dxa"/>
        </w:tcPr>
        <w:p w:rsidR="00D9159B" w:rsidRPr="00F733A2" w:rsidRDefault="00D9159B" w:rsidP="00D9159B">
          <w:pPr>
            <w:pStyle w:val="Cabealho"/>
            <w:ind w:hanging="11"/>
            <w:rPr>
              <w:rFonts w:ascii="Courier New" w:hAnsi="Courier New" w:cs="Courier New"/>
              <w:b/>
              <w:bCs/>
              <w:sz w:val="28"/>
              <w:szCs w:val="28"/>
            </w:rPr>
          </w:pPr>
          <w:r w:rsidRPr="00F733A2">
            <w:rPr>
              <w:rFonts w:ascii="Courier New" w:hAnsi="Courier New" w:cs="Courier New"/>
              <w:b/>
              <w:bCs/>
              <w:sz w:val="28"/>
              <w:szCs w:val="28"/>
            </w:rPr>
            <w:t>PREFEITURA MUNICIPAL DE PARAÍ – RS</w:t>
          </w:r>
        </w:p>
        <w:p w:rsidR="00D9159B" w:rsidRPr="00FF4315" w:rsidRDefault="00D9159B" w:rsidP="00D9159B">
          <w:pPr>
            <w:pStyle w:val="Cabealho"/>
            <w:ind w:hanging="11"/>
            <w:rPr>
              <w:rFonts w:ascii="Courier New" w:hAnsi="Courier New" w:cs="Courier New"/>
            </w:rPr>
          </w:pPr>
          <w:r w:rsidRPr="00FF4315">
            <w:rPr>
              <w:rFonts w:ascii="Courier New" w:hAnsi="Courier New" w:cs="Courier New"/>
            </w:rPr>
            <w:t>AVENIDA PRESIDENTE CASTELO BRANCO</w:t>
          </w:r>
          <w:r>
            <w:rPr>
              <w:rFonts w:ascii="Courier New" w:hAnsi="Courier New" w:cs="Courier New"/>
            </w:rPr>
            <w:t>, n° 1033</w:t>
          </w:r>
        </w:p>
        <w:p w:rsidR="00D9159B" w:rsidRPr="00FF4315" w:rsidRDefault="00D9159B" w:rsidP="00D9159B">
          <w:pPr>
            <w:pStyle w:val="Cabealho"/>
            <w:ind w:hanging="11"/>
            <w:rPr>
              <w:rFonts w:ascii="Courier New" w:hAnsi="Courier New" w:cs="Courier New"/>
            </w:rPr>
          </w:pPr>
          <w:r w:rsidRPr="00FF4315">
            <w:rPr>
              <w:rFonts w:ascii="Courier New" w:hAnsi="Courier New" w:cs="Courier New"/>
            </w:rPr>
            <w:t>CEP: 95360-000 – PARAÍ –</w:t>
          </w:r>
          <w:r>
            <w:rPr>
              <w:rFonts w:ascii="Courier New" w:hAnsi="Courier New" w:cs="Courier New"/>
            </w:rPr>
            <w:t xml:space="preserve"> </w:t>
          </w:r>
          <w:r w:rsidRPr="00FF4315">
            <w:rPr>
              <w:rFonts w:ascii="Courier New" w:hAnsi="Courier New" w:cs="Courier New"/>
            </w:rPr>
            <w:t>RS</w:t>
          </w:r>
        </w:p>
        <w:p w:rsidR="00D9159B" w:rsidRDefault="00D9159B" w:rsidP="00D9159B">
          <w:pPr>
            <w:pStyle w:val="Cabealho"/>
            <w:ind w:hanging="11"/>
            <w:rPr>
              <w:rFonts w:ascii="Courier New" w:hAnsi="Courier New" w:cs="Courier New"/>
            </w:rPr>
          </w:pPr>
          <w:r w:rsidRPr="00FF4315">
            <w:rPr>
              <w:rFonts w:ascii="Courier New" w:hAnsi="Courier New" w:cs="Courier New"/>
            </w:rPr>
            <w:t>CNPJ: 87.502.8</w:t>
          </w:r>
          <w:r>
            <w:rPr>
              <w:rFonts w:ascii="Courier New" w:hAnsi="Courier New" w:cs="Courier New"/>
            </w:rPr>
            <w:t xml:space="preserve">86/0001-50 </w:t>
          </w:r>
          <w:r w:rsidRPr="00FF4315">
            <w:rPr>
              <w:rFonts w:ascii="Courier New" w:hAnsi="Courier New" w:cs="Courier New"/>
            </w:rPr>
            <w:t xml:space="preserve">FONE: (54) 3477-1233 </w:t>
          </w:r>
        </w:p>
        <w:p w:rsidR="00D9159B" w:rsidRDefault="00D9159B" w:rsidP="00D9159B">
          <w:pPr>
            <w:pStyle w:val="Cabealho"/>
            <w:ind w:hanging="11"/>
          </w:pPr>
          <w:r>
            <w:rPr>
              <w:rFonts w:ascii="Courier New" w:hAnsi="Courier New" w:cs="Courier New"/>
            </w:rPr>
            <w:t>E-MAIL: licitacoes@parai.rs.gov.br</w:t>
          </w:r>
        </w:p>
      </w:tc>
    </w:tr>
  </w:tbl>
  <w:p w:rsidR="00D9159B" w:rsidRDefault="00D915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013"/>
    <w:multiLevelType w:val="hybridMultilevel"/>
    <w:tmpl w:val="82E2B0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42178F9"/>
    <w:multiLevelType w:val="hybridMultilevel"/>
    <w:tmpl w:val="827C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7E90"/>
    <w:multiLevelType w:val="hybridMultilevel"/>
    <w:tmpl w:val="7D76BF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075352"/>
    <w:multiLevelType w:val="hybridMultilevel"/>
    <w:tmpl w:val="F2AEB352"/>
    <w:lvl w:ilvl="0" w:tplc="B5B8D384">
      <w:start w:val="1"/>
      <w:numFmt w:val="bullet"/>
      <w:lvlText w:val=""/>
      <w:lvlJc w:val="left"/>
      <w:pPr>
        <w:ind w:left="147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313B5F1B"/>
    <w:multiLevelType w:val="hybridMultilevel"/>
    <w:tmpl w:val="ACEEA37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A37E2A"/>
    <w:multiLevelType w:val="hybridMultilevel"/>
    <w:tmpl w:val="D6C6E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3F0"/>
    <w:multiLevelType w:val="hybridMultilevel"/>
    <w:tmpl w:val="1CF40C2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E741EFA"/>
    <w:multiLevelType w:val="multilevel"/>
    <w:tmpl w:val="CDE41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0162205"/>
    <w:multiLevelType w:val="hybridMultilevel"/>
    <w:tmpl w:val="86481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7628"/>
    <w:multiLevelType w:val="hybridMultilevel"/>
    <w:tmpl w:val="7536144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1AD1094"/>
    <w:multiLevelType w:val="hybridMultilevel"/>
    <w:tmpl w:val="DF88FA7A"/>
    <w:lvl w:ilvl="0" w:tplc="7E3EA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8766C7"/>
    <w:multiLevelType w:val="hybridMultilevel"/>
    <w:tmpl w:val="1E146E32"/>
    <w:lvl w:ilvl="0" w:tplc="EA8E0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830508"/>
    <w:multiLevelType w:val="hybridMultilevel"/>
    <w:tmpl w:val="4270502A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59"/>
    <w:rsid w:val="00014525"/>
    <w:rsid w:val="000217C1"/>
    <w:rsid w:val="00023F55"/>
    <w:rsid w:val="00063536"/>
    <w:rsid w:val="000E7FE2"/>
    <w:rsid w:val="000F1E70"/>
    <w:rsid w:val="001467D2"/>
    <w:rsid w:val="00203799"/>
    <w:rsid w:val="0028528B"/>
    <w:rsid w:val="00297B81"/>
    <w:rsid w:val="002C30CD"/>
    <w:rsid w:val="002D30B3"/>
    <w:rsid w:val="002E035B"/>
    <w:rsid w:val="003663C8"/>
    <w:rsid w:val="003D128F"/>
    <w:rsid w:val="00457074"/>
    <w:rsid w:val="00464D5A"/>
    <w:rsid w:val="00594451"/>
    <w:rsid w:val="005A0E05"/>
    <w:rsid w:val="005A6BD8"/>
    <w:rsid w:val="005B361D"/>
    <w:rsid w:val="005C55A4"/>
    <w:rsid w:val="005D264B"/>
    <w:rsid w:val="00655741"/>
    <w:rsid w:val="006E2A59"/>
    <w:rsid w:val="0072592C"/>
    <w:rsid w:val="00797C9C"/>
    <w:rsid w:val="007D4F0E"/>
    <w:rsid w:val="0081120F"/>
    <w:rsid w:val="00835C00"/>
    <w:rsid w:val="00840D08"/>
    <w:rsid w:val="00900975"/>
    <w:rsid w:val="00A01B4E"/>
    <w:rsid w:val="00AB3B26"/>
    <w:rsid w:val="00AE6F56"/>
    <w:rsid w:val="00B22FB0"/>
    <w:rsid w:val="00B57C48"/>
    <w:rsid w:val="00B94B84"/>
    <w:rsid w:val="00BA56A2"/>
    <w:rsid w:val="00C84755"/>
    <w:rsid w:val="00D9159B"/>
    <w:rsid w:val="00DA7624"/>
    <w:rsid w:val="00DB67BA"/>
    <w:rsid w:val="00DC0BAC"/>
    <w:rsid w:val="00E41AA3"/>
    <w:rsid w:val="00E46DC8"/>
    <w:rsid w:val="00F104FC"/>
    <w:rsid w:val="00F24091"/>
    <w:rsid w:val="00F53284"/>
    <w:rsid w:val="00F733A2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67C5D33-5377-483D-ACC1-D3F9396C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har"/>
    <w:uiPriority w:val="9"/>
    <w:unhideWhenUsed/>
    <w:qFormat/>
    <w:rsid w:val="00D9159B"/>
    <w:pPr>
      <w:keepNext/>
      <w:keepLines/>
      <w:spacing w:after="39" w:line="237" w:lineRule="auto"/>
      <w:ind w:left="-5" w:hanging="10"/>
      <w:outlineLvl w:val="1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52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0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D08"/>
  </w:style>
  <w:style w:type="paragraph" w:styleId="Rodap">
    <w:name w:val="footer"/>
    <w:basedOn w:val="Normal"/>
    <w:link w:val="RodapChar"/>
    <w:uiPriority w:val="99"/>
    <w:unhideWhenUsed/>
    <w:rsid w:val="00840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D08"/>
  </w:style>
  <w:style w:type="character" w:customStyle="1" w:styleId="Ttulo2Char">
    <w:name w:val="Título 2 Char"/>
    <w:basedOn w:val="Fontepargpadro"/>
    <w:link w:val="Ttulo2"/>
    <w:uiPriority w:val="9"/>
    <w:rsid w:val="00D9159B"/>
    <w:rPr>
      <w:rFonts w:ascii="Arial" w:eastAsia="Arial" w:hAnsi="Arial" w:cs="Arial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2A7F-6895-4F74-A613-0C23EC24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</dc:creator>
  <cp:keywords/>
  <dc:description/>
  <cp:lastModifiedBy>Compras 01</cp:lastModifiedBy>
  <cp:revision>26</cp:revision>
  <cp:lastPrinted>2022-04-27T20:01:00Z</cp:lastPrinted>
  <dcterms:created xsi:type="dcterms:W3CDTF">2018-09-06T18:38:00Z</dcterms:created>
  <dcterms:modified xsi:type="dcterms:W3CDTF">2022-04-27T20:03:00Z</dcterms:modified>
</cp:coreProperties>
</file>